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 xml:space="preserve">Обоснование и </w:t>
      </w:r>
      <w:r w:rsidR="00F452AA" w:rsidRPr="00D113B0">
        <w:rPr>
          <w:b/>
          <w:bCs/>
          <w:sz w:val="22"/>
          <w:szCs w:val="22"/>
        </w:rPr>
        <w:t>определение</w:t>
      </w:r>
      <w:r w:rsidRPr="00D113B0">
        <w:rPr>
          <w:b/>
          <w:bCs/>
          <w:sz w:val="22"/>
          <w:szCs w:val="22"/>
        </w:rPr>
        <w:t xml:space="preserve"> цены </w:t>
      </w:r>
      <w:r w:rsidR="003E6D79" w:rsidRPr="00D113B0">
        <w:rPr>
          <w:b/>
          <w:bCs/>
          <w:sz w:val="22"/>
          <w:szCs w:val="22"/>
        </w:rPr>
        <w:t>контракта (договора)</w:t>
      </w:r>
      <w:r w:rsidRPr="00D113B0">
        <w:rPr>
          <w:b/>
          <w:bCs/>
          <w:sz w:val="22"/>
          <w:szCs w:val="22"/>
        </w:rPr>
        <w:t xml:space="preserve">, </w:t>
      </w:r>
    </w:p>
    <w:p w:rsidR="007937D7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>заключаемого с единственным поставщиком (подрядчиком, исполнителем)</w:t>
      </w:r>
    </w:p>
    <w:p w:rsidR="00162B0F" w:rsidRPr="00D113B0" w:rsidRDefault="00162B0F" w:rsidP="007937D7">
      <w:pPr>
        <w:jc w:val="center"/>
        <w:rPr>
          <w:b/>
          <w:bCs/>
          <w:sz w:val="22"/>
          <w:szCs w:val="22"/>
        </w:rPr>
      </w:pPr>
    </w:p>
    <w:p w:rsidR="00A0673D" w:rsidRDefault="00A0673D" w:rsidP="00162B0F">
      <w:pPr>
        <w:shd w:val="clear" w:color="auto" w:fill="FFFFFF"/>
        <w:spacing w:line="281" w:lineRule="exact"/>
        <w:ind w:right="-2"/>
        <w:jc w:val="center"/>
        <w:rPr>
          <w:rFonts w:eastAsia="Calibri"/>
          <w:b/>
          <w:lang w:eastAsia="en-US"/>
        </w:rPr>
      </w:pPr>
      <w:r w:rsidRPr="00654272">
        <w:rPr>
          <w:rFonts w:eastAsia="Calibri"/>
          <w:b/>
          <w:lang w:eastAsia="en-US"/>
        </w:rPr>
        <w:t xml:space="preserve">Оказание услуг по </w:t>
      </w:r>
      <w:r w:rsidR="00552A26">
        <w:rPr>
          <w:rFonts w:eastAsia="Calibri"/>
          <w:b/>
          <w:lang w:eastAsia="en-US"/>
        </w:rPr>
        <w:t>перевозке контейнеров</w:t>
      </w:r>
      <w:r w:rsidRPr="00654272">
        <w:rPr>
          <w:rFonts w:eastAsia="Calibri"/>
          <w:b/>
          <w:lang w:eastAsia="en-US"/>
        </w:rPr>
        <w:t xml:space="preserve"> </w:t>
      </w:r>
    </w:p>
    <w:p w:rsidR="00162B0F" w:rsidRPr="00162B0F" w:rsidRDefault="00162B0F" w:rsidP="00162B0F">
      <w:pPr>
        <w:shd w:val="clear" w:color="auto" w:fill="FFFFFF"/>
        <w:spacing w:line="281" w:lineRule="exact"/>
        <w:ind w:right="-2"/>
        <w:jc w:val="center"/>
        <w:rPr>
          <w:b/>
          <w:color w:val="000000"/>
          <w:sz w:val="22"/>
          <w:szCs w:val="22"/>
        </w:rPr>
      </w:pPr>
      <w:r w:rsidRPr="00162B0F">
        <w:rPr>
          <w:b/>
          <w:sz w:val="22"/>
          <w:szCs w:val="22"/>
        </w:rPr>
        <w:t>(ОКПД2 38.22.29.000)</w:t>
      </w:r>
    </w:p>
    <w:p w:rsidR="006A10B0" w:rsidRPr="00162B0F" w:rsidRDefault="006A10B0" w:rsidP="007937D7">
      <w:pPr>
        <w:jc w:val="center"/>
        <w:rPr>
          <w:b/>
          <w:bCs/>
          <w:sz w:val="22"/>
          <w:szCs w:val="22"/>
        </w:rPr>
      </w:pPr>
    </w:p>
    <w:p w:rsidR="0092369A" w:rsidRPr="008F5A1D" w:rsidRDefault="0092369A" w:rsidP="007937D7">
      <w:pPr>
        <w:jc w:val="center"/>
        <w:rPr>
          <w:b/>
          <w:sz w:val="22"/>
          <w:szCs w:val="22"/>
          <w:u w:val="single"/>
        </w:rPr>
      </w:pPr>
    </w:p>
    <w:p w:rsidR="0092369A" w:rsidRPr="0092369A" w:rsidRDefault="0092369A" w:rsidP="007937D7">
      <w:pPr>
        <w:jc w:val="center"/>
        <w:rPr>
          <w:b/>
          <w:iCs/>
          <w:sz w:val="22"/>
          <w:szCs w:val="22"/>
        </w:rPr>
      </w:pP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9072"/>
      </w:tblGrid>
      <w:tr w:rsidR="006B03A4" w:rsidRPr="00D113B0" w:rsidTr="00315C27">
        <w:tc>
          <w:tcPr>
            <w:tcW w:w="1985" w:type="dxa"/>
          </w:tcPr>
          <w:p w:rsidR="006B03A4" w:rsidRPr="00D113B0" w:rsidRDefault="000C4E43" w:rsidP="0039175E">
            <w:pPr>
              <w:rPr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9072" w:type="dxa"/>
          </w:tcPr>
          <w:p w:rsidR="000929E4" w:rsidRPr="00D113B0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D113B0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D113B0">
              <w:rPr>
                <w:i/>
                <w:snapToGrid w:val="0"/>
                <w:sz w:val="22"/>
                <w:szCs w:val="22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DC51E2" w:rsidRPr="00D113B0" w:rsidTr="00315C27">
        <w:tc>
          <w:tcPr>
            <w:tcW w:w="1985" w:type="dxa"/>
          </w:tcPr>
          <w:p w:rsidR="00DC51E2" w:rsidRPr="00D113B0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page" w:tblpX="270" w:tblpY="136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5954"/>
              <w:gridCol w:w="2131"/>
            </w:tblGrid>
            <w:tr w:rsidR="00DC51E2" w:rsidRPr="00D113B0" w:rsidTr="008F5A1D">
              <w:tc>
                <w:tcPr>
                  <w:tcW w:w="562" w:type="dxa"/>
                  <w:shd w:val="clear" w:color="auto" w:fill="auto"/>
                  <w:vAlign w:val="center"/>
                </w:tcPr>
                <w:p w:rsidR="00DC51E2" w:rsidRPr="00D113B0" w:rsidRDefault="00A75159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№</w:t>
                  </w:r>
                  <w:r w:rsidR="00DC51E2" w:rsidRPr="00D113B0">
                    <w:rPr>
                      <w:sz w:val="22"/>
                      <w:szCs w:val="22"/>
                    </w:rPr>
                    <w:t xml:space="preserve"> п\</w:t>
                  </w:r>
                  <w:r w:rsidRPr="00D113B0">
                    <w:rPr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DC51E2" w:rsidRPr="00D113B0" w:rsidTr="008F5A1D">
              <w:tc>
                <w:tcPr>
                  <w:tcW w:w="562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56687" w:rsidRPr="00D113B0" w:rsidTr="008F5A1D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1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B56687" w:rsidRPr="00B04EAF" w:rsidRDefault="00552A26" w:rsidP="00B45D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 000,00</w:t>
                  </w:r>
                </w:p>
              </w:tc>
            </w:tr>
            <w:tr w:rsidR="00B56687" w:rsidRPr="00D113B0" w:rsidTr="008F5A1D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2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B56687" w:rsidRPr="00162B0F" w:rsidRDefault="00552A26" w:rsidP="00B45D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 000,00</w:t>
                  </w:r>
                </w:p>
              </w:tc>
            </w:tr>
            <w:tr w:rsidR="00B56687" w:rsidRPr="00D113B0" w:rsidTr="008F5A1D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3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B56687" w:rsidRPr="00162B0F" w:rsidRDefault="00552A26" w:rsidP="004F66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 000,00</w:t>
                  </w:r>
                </w:p>
              </w:tc>
            </w:tr>
            <w:tr w:rsidR="00FF2924" w:rsidRPr="00D113B0" w:rsidTr="008F5A1D">
              <w:tc>
                <w:tcPr>
                  <w:tcW w:w="6516" w:type="dxa"/>
                  <w:gridSpan w:val="2"/>
                  <w:shd w:val="clear" w:color="auto" w:fill="auto"/>
                </w:tcPr>
                <w:p w:rsidR="00FF2924" w:rsidRPr="00D113B0" w:rsidRDefault="00FF2924" w:rsidP="00FF2924">
                  <w:pPr>
                    <w:jc w:val="right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 xml:space="preserve">Минимальное значение </w:t>
                  </w:r>
                  <w:r w:rsidR="00162B0F">
                    <w:rPr>
                      <w:sz w:val="22"/>
                      <w:szCs w:val="22"/>
                    </w:rPr>
                    <w:t xml:space="preserve"> за единицу: 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FF2924" w:rsidRPr="00B04EAF" w:rsidRDefault="00552A26" w:rsidP="0039739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2 000,00</w:t>
                  </w:r>
                </w:p>
              </w:tc>
            </w:tr>
          </w:tbl>
          <w:p w:rsidR="00A579CC" w:rsidRPr="00D113B0" w:rsidRDefault="000C4E43" w:rsidP="009A56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      </w:t>
            </w:r>
          </w:p>
          <w:p w:rsidR="00DC51E2" w:rsidRDefault="000C4E43" w:rsidP="0039175E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>Цена включает в себя все расходы, связанные с выполнением обязательств по Контракту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Default="00AA1FD8" w:rsidP="00162B0F">
            <w:pPr>
              <w:pStyle w:val="ab"/>
              <w:spacing w:before="0" w:after="0"/>
              <w:ind w:left="0" w:right="0"/>
              <w:jc w:val="both"/>
              <w:rPr>
                <w:b/>
                <w:sz w:val="22"/>
                <w:szCs w:val="22"/>
              </w:rPr>
            </w:pPr>
            <w:r w:rsidRPr="00AA1FD8">
              <w:rPr>
                <w:sz w:val="22"/>
                <w:szCs w:val="22"/>
              </w:rPr>
              <w:t xml:space="preserve">Исходя из анализа ценовых предложений рынка у единственного поставщика (подрядчика, исполнителя) соответствует  наименьшему ценовому предложению </w:t>
            </w:r>
            <w:r w:rsidR="00162B0F">
              <w:rPr>
                <w:sz w:val="22"/>
                <w:szCs w:val="22"/>
              </w:rPr>
              <w:t>за единицу</w:t>
            </w:r>
            <w:r w:rsidR="00ED2E82">
              <w:rPr>
                <w:sz w:val="22"/>
                <w:szCs w:val="22"/>
              </w:rPr>
              <w:t xml:space="preserve"> услуг</w:t>
            </w:r>
            <w:r w:rsidR="00162B0F">
              <w:rPr>
                <w:sz w:val="22"/>
                <w:szCs w:val="22"/>
              </w:rPr>
              <w:t xml:space="preserve"> </w:t>
            </w:r>
            <w:r w:rsidRPr="00AA1FD8">
              <w:rPr>
                <w:sz w:val="22"/>
                <w:szCs w:val="22"/>
              </w:rPr>
              <w:t>и составляет</w:t>
            </w:r>
            <w:r w:rsidR="008F5A1D">
              <w:rPr>
                <w:sz w:val="22"/>
                <w:szCs w:val="22"/>
              </w:rPr>
              <w:t xml:space="preserve">: </w:t>
            </w:r>
            <w:r w:rsidR="00552A26">
              <w:rPr>
                <w:b/>
                <w:sz w:val="22"/>
                <w:szCs w:val="22"/>
              </w:rPr>
              <w:t>92 000,00</w:t>
            </w:r>
            <w:r w:rsidR="0053751C">
              <w:rPr>
                <w:b/>
                <w:sz w:val="22"/>
                <w:szCs w:val="22"/>
              </w:rPr>
              <w:t xml:space="preserve"> руб</w:t>
            </w:r>
            <w:r w:rsidR="00162B0F">
              <w:rPr>
                <w:b/>
                <w:sz w:val="22"/>
                <w:szCs w:val="22"/>
              </w:rPr>
              <w:t>.</w:t>
            </w:r>
            <w:r w:rsidR="00B04EAF">
              <w:rPr>
                <w:b/>
                <w:sz w:val="22"/>
                <w:szCs w:val="22"/>
              </w:rPr>
              <w:t xml:space="preserve"> </w:t>
            </w:r>
          </w:p>
          <w:p w:rsidR="00162B0F" w:rsidRPr="00D113B0" w:rsidRDefault="00162B0F" w:rsidP="00A0673D">
            <w:pPr>
              <w:jc w:val="both"/>
              <w:rPr>
                <w:sz w:val="22"/>
                <w:szCs w:val="22"/>
              </w:rPr>
            </w:pPr>
          </w:p>
        </w:tc>
      </w:tr>
    </w:tbl>
    <w:p w:rsidR="009C7A64" w:rsidRPr="00D113B0" w:rsidRDefault="009C7A64" w:rsidP="00645394">
      <w:pPr>
        <w:ind w:left="567"/>
        <w:rPr>
          <w:sz w:val="22"/>
          <w:szCs w:val="22"/>
        </w:rPr>
      </w:pPr>
    </w:p>
    <w:p w:rsidR="008E29E5" w:rsidRPr="00D113B0" w:rsidRDefault="008E29E5" w:rsidP="00645394">
      <w:pPr>
        <w:ind w:left="567"/>
        <w:rPr>
          <w:sz w:val="22"/>
          <w:szCs w:val="22"/>
        </w:rPr>
      </w:pPr>
    </w:p>
    <w:p w:rsidR="00162B0F" w:rsidRPr="001433CE" w:rsidRDefault="00162B0F" w:rsidP="00162B0F">
      <w:pPr>
        <w:jc w:val="both"/>
        <w:rPr>
          <w:b/>
        </w:rPr>
      </w:pPr>
    </w:p>
    <w:p w:rsidR="008E29E5" w:rsidRDefault="008E29E5" w:rsidP="00D113B0">
      <w:pPr>
        <w:ind w:left="567"/>
        <w:rPr>
          <w:b/>
          <w:sz w:val="22"/>
          <w:szCs w:val="22"/>
        </w:rPr>
      </w:pPr>
    </w:p>
    <w:p w:rsidR="00162B0F" w:rsidRDefault="00162B0F" w:rsidP="00D113B0">
      <w:pPr>
        <w:ind w:left="567"/>
        <w:rPr>
          <w:b/>
          <w:sz w:val="22"/>
          <w:szCs w:val="22"/>
        </w:rPr>
      </w:pPr>
    </w:p>
    <w:p w:rsidR="00162B0F" w:rsidRDefault="00162B0F" w:rsidP="00D113B0">
      <w:pPr>
        <w:ind w:left="567"/>
        <w:rPr>
          <w:b/>
          <w:sz w:val="22"/>
          <w:szCs w:val="22"/>
        </w:rPr>
      </w:pPr>
    </w:p>
    <w:p w:rsidR="00162B0F" w:rsidRDefault="00162B0F" w:rsidP="00D113B0">
      <w:pPr>
        <w:ind w:left="567"/>
        <w:rPr>
          <w:b/>
          <w:sz w:val="22"/>
          <w:szCs w:val="22"/>
        </w:rPr>
      </w:pPr>
    </w:p>
    <w:p w:rsidR="00162B0F" w:rsidRPr="00072DB5" w:rsidRDefault="00162B0F" w:rsidP="00162B0F">
      <w:r w:rsidRPr="00D113B0">
        <w:rPr>
          <w:b/>
          <w:sz w:val="22"/>
          <w:szCs w:val="22"/>
        </w:rPr>
        <w:t>Обоснование цены подготовил:</w:t>
      </w:r>
      <w:r>
        <w:rPr>
          <w:b/>
          <w:sz w:val="22"/>
          <w:szCs w:val="22"/>
        </w:rPr>
        <w:t xml:space="preserve">                 </w:t>
      </w:r>
      <w:r w:rsidRPr="00ED2E82">
        <w:rPr>
          <w:i/>
          <w:sz w:val="22"/>
          <w:szCs w:val="22"/>
        </w:rPr>
        <w:t xml:space="preserve">Ведущий специалист по закупкам  </w:t>
      </w:r>
      <w:r w:rsidR="0053751C">
        <w:rPr>
          <w:i/>
          <w:sz w:val="22"/>
          <w:szCs w:val="22"/>
        </w:rPr>
        <w:t>Овчинников А.П.</w:t>
      </w:r>
    </w:p>
    <w:p w:rsidR="00162B0F" w:rsidRDefault="00162B0F" w:rsidP="00162B0F">
      <w:pPr>
        <w:pStyle w:val="af2"/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162B0F" w:rsidRPr="00D113B0" w:rsidRDefault="00162B0F" w:rsidP="00D113B0">
      <w:pPr>
        <w:ind w:left="567"/>
        <w:rPr>
          <w:b/>
          <w:sz w:val="22"/>
          <w:szCs w:val="22"/>
        </w:rPr>
      </w:pPr>
    </w:p>
    <w:sectPr w:rsidR="00162B0F" w:rsidRPr="00D113B0" w:rsidSect="007F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707" w:bottom="568" w:left="993" w:header="284" w:footer="0" w:gutter="0"/>
      <w:pgNumType w:chapStyle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0A" w:rsidRDefault="001D6C0A">
      <w:r>
        <w:separator/>
      </w:r>
    </w:p>
  </w:endnote>
  <w:endnote w:type="continuationSeparator" w:id="1">
    <w:p w:rsidR="001D6C0A" w:rsidRDefault="001D6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44603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8"/>
      <w:framePr w:wrap="around" w:vAnchor="text" w:hAnchor="margin" w:xAlign="right" w:y="1"/>
      <w:rPr>
        <w:rStyle w:val="a7"/>
      </w:rPr>
    </w:pPr>
  </w:p>
  <w:p w:rsidR="009F1702" w:rsidRDefault="009F170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0A" w:rsidRDefault="001D6C0A">
      <w:r>
        <w:separator/>
      </w:r>
    </w:p>
  </w:footnote>
  <w:footnote w:type="continuationSeparator" w:id="1">
    <w:p w:rsidR="001D6C0A" w:rsidRDefault="001D6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446039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814"/>
    <w:rsid w:val="00097DB9"/>
    <w:rsid w:val="000A0768"/>
    <w:rsid w:val="000A0850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4E43"/>
    <w:rsid w:val="000D28F6"/>
    <w:rsid w:val="000D3C79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2B0F"/>
    <w:rsid w:val="001657E8"/>
    <w:rsid w:val="00165FE7"/>
    <w:rsid w:val="001715D1"/>
    <w:rsid w:val="00172675"/>
    <w:rsid w:val="0017357E"/>
    <w:rsid w:val="00174928"/>
    <w:rsid w:val="001753A5"/>
    <w:rsid w:val="001803EA"/>
    <w:rsid w:val="00181251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1350"/>
    <w:rsid w:val="001B1AD0"/>
    <w:rsid w:val="001B2787"/>
    <w:rsid w:val="001B4840"/>
    <w:rsid w:val="001B7C5D"/>
    <w:rsid w:val="001C01D8"/>
    <w:rsid w:val="001C4033"/>
    <w:rsid w:val="001C6FC2"/>
    <w:rsid w:val="001C77A3"/>
    <w:rsid w:val="001D234D"/>
    <w:rsid w:val="001D5772"/>
    <w:rsid w:val="001D6527"/>
    <w:rsid w:val="001D6C0A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E49"/>
    <w:rsid w:val="0021188D"/>
    <w:rsid w:val="0021636B"/>
    <w:rsid w:val="00216ADC"/>
    <w:rsid w:val="00220383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E1DAD"/>
    <w:rsid w:val="002E357D"/>
    <w:rsid w:val="002E3AF7"/>
    <w:rsid w:val="002E67CA"/>
    <w:rsid w:val="002E7998"/>
    <w:rsid w:val="002F08D7"/>
    <w:rsid w:val="002F1583"/>
    <w:rsid w:val="002F3B9C"/>
    <w:rsid w:val="002F4928"/>
    <w:rsid w:val="00300309"/>
    <w:rsid w:val="003056A2"/>
    <w:rsid w:val="00306D2A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55CF"/>
    <w:rsid w:val="0034031A"/>
    <w:rsid w:val="00341F9B"/>
    <w:rsid w:val="0034292E"/>
    <w:rsid w:val="0034332A"/>
    <w:rsid w:val="00344451"/>
    <w:rsid w:val="00344AB1"/>
    <w:rsid w:val="003466F5"/>
    <w:rsid w:val="00346D90"/>
    <w:rsid w:val="00347CCD"/>
    <w:rsid w:val="00350B4D"/>
    <w:rsid w:val="00351945"/>
    <w:rsid w:val="00353017"/>
    <w:rsid w:val="003573DB"/>
    <w:rsid w:val="003573E5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2F7"/>
    <w:rsid w:val="0037546C"/>
    <w:rsid w:val="0037735B"/>
    <w:rsid w:val="00377E8D"/>
    <w:rsid w:val="00380876"/>
    <w:rsid w:val="00380FA3"/>
    <w:rsid w:val="00383CC0"/>
    <w:rsid w:val="0038432D"/>
    <w:rsid w:val="00384870"/>
    <w:rsid w:val="00384FE6"/>
    <w:rsid w:val="0039175E"/>
    <w:rsid w:val="003924A7"/>
    <w:rsid w:val="00393D2A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F13CE"/>
    <w:rsid w:val="003F1589"/>
    <w:rsid w:val="003F19B0"/>
    <w:rsid w:val="003F2709"/>
    <w:rsid w:val="003F2864"/>
    <w:rsid w:val="003F7577"/>
    <w:rsid w:val="00400C0D"/>
    <w:rsid w:val="00402283"/>
    <w:rsid w:val="0040777B"/>
    <w:rsid w:val="0041155C"/>
    <w:rsid w:val="00412B6D"/>
    <w:rsid w:val="00415E2C"/>
    <w:rsid w:val="0041674C"/>
    <w:rsid w:val="004170C3"/>
    <w:rsid w:val="0041770A"/>
    <w:rsid w:val="00420F06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4CDB"/>
    <w:rsid w:val="00444E3B"/>
    <w:rsid w:val="00445248"/>
    <w:rsid w:val="00446039"/>
    <w:rsid w:val="00446DBD"/>
    <w:rsid w:val="00447603"/>
    <w:rsid w:val="004534C9"/>
    <w:rsid w:val="004555CE"/>
    <w:rsid w:val="00457F07"/>
    <w:rsid w:val="00461BA6"/>
    <w:rsid w:val="004646C7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73ED"/>
    <w:rsid w:val="004C5326"/>
    <w:rsid w:val="004C59E4"/>
    <w:rsid w:val="004C6D66"/>
    <w:rsid w:val="004D056F"/>
    <w:rsid w:val="004E0ED5"/>
    <w:rsid w:val="004E3E32"/>
    <w:rsid w:val="004E5F9E"/>
    <w:rsid w:val="004F0E91"/>
    <w:rsid w:val="004F2961"/>
    <w:rsid w:val="004F6356"/>
    <w:rsid w:val="004F666B"/>
    <w:rsid w:val="004F7F6F"/>
    <w:rsid w:val="0050016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299D"/>
    <w:rsid w:val="005236E7"/>
    <w:rsid w:val="00523F18"/>
    <w:rsid w:val="0052623A"/>
    <w:rsid w:val="00527ACD"/>
    <w:rsid w:val="00533EB2"/>
    <w:rsid w:val="0053751C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2A26"/>
    <w:rsid w:val="005536A4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822FF"/>
    <w:rsid w:val="00585102"/>
    <w:rsid w:val="00586150"/>
    <w:rsid w:val="005861F1"/>
    <w:rsid w:val="0058772D"/>
    <w:rsid w:val="00591358"/>
    <w:rsid w:val="005930FD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F5C"/>
    <w:rsid w:val="005C677F"/>
    <w:rsid w:val="005C7D80"/>
    <w:rsid w:val="005D1039"/>
    <w:rsid w:val="005D57CE"/>
    <w:rsid w:val="005D580D"/>
    <w:rsid w:val="005E24C6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30F82"/>
    <w:rsid w:val="00635F88"/>
    <w:rsid w:val="00637D9B"/>
    <w:rsid w:val="00643958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AA9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187D"/>
    <w:rsid w:val="00722DBF"/>
    <w:rsid w:val="00725A9D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5025B"/>
    <w:rsid w:val="00750431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83980"/>
    <w:rsid w:val="00783E5D"/>
    <w:rsid w:val="0079025E"/>
    <w:rsid w:val="007907C7"/>
    <w:rsid w:val="007937D7"/>
    <w:rsid w:val="00795651"/>
    <w:rsid w:val="00796BB8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D404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5288"/>
    <w:rsid w:val="00857CBE"/>
    <w:rsid w:val="00862BCB"/>
    <w:rsid w:val="008644E4"/>
    <w:rsid w:val="008659EB"/>
    <w:rsid w:val="00867D64"/>
    <w:rsid w:val="008717ED"/>
    <w:rsid w:val="008743AC"/>
    <w:rsid w:val="0087657A"/>
    <w:rsid w:val="00877372"/>
    <w:rsid w:val="00877802"/>
    <w:rsid w:val="00877CE7"/>
    <w:rsid w:val="00877E9C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C016E"/>
    <w:rsid w:val="008C1F1B"/>
    <w:rsid w:val="008C224A"/>
    <w:rsid w:val="008C27C7"/>
    <w:rsid w:val="008C310E"/>
    <w:rsid w:val="008C3576"/>
    <w:rsid w:val="008C638C"/>
    <w:rsid w:val="008C7909"/>
    <w:rsid w:val="008D0704"/>
    <w:rsid w:val="008D0BDE"/>
    <w:rsid w:val="008D0FD8"/>
    <w:rsid w:val="008D2177"/>
    <w:rsid w:val="008D3921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17F6"/>
    <w:rsid w:val="008F5A1D"/>
    <w:rsid w:val="008F62C1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5354"/>
    <w:rsid w:val="0091541A"/>
    <w:rsid w:val="00916A16"/>
    <w:rsid w:val="00920C23"/>
    <w:rsid w:val="009214E3"/>
    <w:rsid w:val="00921902"/>
    <w:rsid w:val="00921E71"/>
    <w:rsid w:val="0092369A"/>
    <w:rsid w:val="009239BF"/>
    <w:rsid w:val="009241FC"/>
    <w:rsid w:val="00924298"/>
    <w:rsid w:val="00931986"/>
    <w:rsid w:val="00933B9B"/>
    <w:rsid w:val="00934FB8"/>
    <w:rsid w:val="00940A20"/>
    <w:rsid w:val="009434D1"/>
    <w:rsid w:val="0094430B"/>
    <w:rsid w:val="009453ED"/>
    <w:rsid w:val="009458FF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A8B"/>
    <w:rsid w:val="00973062"/>
    <w:rsid w:val="00973CF7"/>
    <w:rsid w:val="0097469B"/>
    <w:rsid w:val="00983A68"/>
    <w:rsid w:val="00984F91"/>
    <w:rsid w:val="00985427"/>
    <w:rsid w:val="00986F60"/>
    <w:rsid w:val="00990EC9"/>
    <w:rsid w:val="00991686"/>
    <w:rsid w:val="00995C7C"/>
    <w:rsid w:val="00996A38"/>
    <w:rsid w:val="00996EEA"/>
    <w:rsid w:val="009A1A96"/>
    <w:rsid w:val="009A52AA"/>
    <w:rsid w:val="009A56D4"/>
    <w:rsid w:val="009A729C"/>
    <w:rsid w:val="009A79D8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1612"/>
    <w:rsid w:val="00A01C67"/>
    <w:rsid w:val="00A01E53"/>
    <w:rsid w:val="00A0492B"/>
    <w:rsid w:val="00A04DBC"/>
    <w:rsid w:val="00A05E23"/>
    <w:rsid w:val="00A0673D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E69"/>
    <w:rsid w:val="00A42190"/>
    <w:rsid w:val="00A42248"/>
    <w:rsid w:val="00A454D7"/>
    <w:rsid w:val="00A45E37"/>
    <w:rsid w:val="00A51BBB"/>
    <w:rsid w:val="00A52C0C"/>
    <w:rsid w:val="00A579CC"/>
    <w:rsid w:val="00A60383"/>
    <w:rsid w:val="00A61E9E"/>
    <w:rsid w:val="00A653CF"/>
    <w:rsid w:val="00A6669B"/>
    <w:rsid w:val="00A66C9D"/>
    <w:rsid w:val="00A671B3"/>
    <w:rsid w:val="00A671E2"/>
    <w:rsid w:val="00A67AF9"/>
    <w:rsid w:val="00A70052"/>
    <w:rsid w:val="00A72243"/>
    <w:rsid w:val="00A7437B"/>
    <w:rsid w:val="00A75159"/>
    <w:rsid w:val="00A7661F"/>
    <w:rsid w:val="00A83242"/>
    <w:rsid w:val="00A85E36"/>
    <w:rsid w:val="00A9138B"/>
    <w:rsid w:val="00A936EA"/>
    <w:rsid w:val="00A93FB7"/>
    <w:rsid w:val="00A95B07"/>
    <w:rsid w:val="00AA1FD8"/>
    <w:rsid w:val="00AA4802"/>
    <w:rsid w:val="00AA60E9"/>
    <w:rsid w:val="00AA69DA"/>
    <w:rsid w:val="00AB2586"/>
    <w:rsid w:val="00AC0D4B"/>
    <w:rsid w:val="00AC1997"/>
    <w:rsid w:val="00AC5739"/>
    <w:rsid w:val="00AC5AA9"/>
    <w:rsid w:val="00AC67E0"/>
    <w:rsid w:val="00AC79C4"/>
    <w:rsid w:val="00AD34A9"/>
    <w:rsid w:val="00AD569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4EAF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65B6"/>
    <w:rsid w:val="00B723BC"/>
    <w:rsid w:val="00B76772"/>
    <w:rsid w:val="00B80526"/>
    <w:rsid w:val="00B908A3"/>
    <w:rsid w:val="00B91ACD"/>
    <w:rsid w:val="00B940C9"/>
    <w:rsid w:val="00B9547F"/>
    <w:rsid w:val="00B956C6"/>
    <w:rsid w:val="00BA0E7A"/>
    <w:rsid w:val="00BA1A05"/>
    <w:rsid w:val="00BA248A"/>
    <w:rsid w:val="00BA4696"/>
    <w:rsid w:val="00BA58FE"/>
    <w:rsid w:val="00BA7765"/>
    <w:rsid w:val="00BB036E"/>
    <w:rsid w:val="00BB1FE1"/>
    <w:rsid w:val="00BB2CFD"/>
    <w:rsid w:val="00BB2E1B"/>
    <w:rsid w:val="00BC17B6"/>
    <w:rsid w:val="00BC30F7"/>
    <w:rsid w:val="00BC3CDA"/>
    <w:rsid w:val="00BC5236"/>
    <w:rsid w:val="00BC7312"/>
    <w:rsid w:val="00BD00FE"/>
    <w:rsid w:val="00BD0DE5"/>
    <w:rsid w:val="00BD6157"/>
    <w:rsid w:val="00BD644F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E5C96"/>
    <w:rsid w:val="00BF034C"/>
    <w:rsid w:val="00BF33A2"/>
    <w:rsid w:val="00BF54D4"/>
    <w:rsid w:val="00BF75AA"/>
    <w:rsid w:val="00C0009E"/>
    <w:rsid w:val="00C037F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20E6"/>
    <w:rsid w:val="00C24FC7"/>
    <w:rsid w:val="00C2764F"/>
    <w:rsid w:val="00C30974"/>
    <w:rsid w:val="00C318CB"/>
    <w:rsid w:val="00C3205D"/>
    <w:rsid w:val="00C347BF"/>
    <w:rsid w:val="00C37754"/>
    <w:rsid w:val="00C416F6"/>
    <w:rsid w:val="00C426D2"/>
    <w:rsid w:val="00C4728B"/>
    <w:rsid w:val="00C47CA5"/>
    <w:rsid w:val="00C504A3"/>
    <w:rsid w:val="00C50F1B"/>
    <w:rsid w:val="00C5207A"/>
    <w:rsid w:val="00C52BFC"/>
    <w:rsid w:val="00C56501"/>
    <w:rsid w:val="00C5672A"/>
    <w:rsid w:val="00C610F4"/>
    <w:rsid w:val="00C61319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3463"/>
    <w:rsid w:val="00CB5EC6"/>
    <w:rsid w:val="00CB72FD"/>
    <w:rsid w:val="00CB7688"/>
    <w:rsid w:val="00CB7E09"/>
    <w:rsid w:val="00CC1FA7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740"/>
    <w:rsid w:val="00D07EF0"/>
    <w:rsid w:val="00D113B0"/>
    <w:rsid w:val="00D11464"/>
    <w:rsid w:val="00D1278C"/>
    <w:rsid w:val="00D147E0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51B8E"/>
    <w:rsid w:val="00D51F85"/>
    <w:rsid w:val="00D556F9"/>
    <w:rsid w:val="00D55CE3"/>
    <w:rsid w:val="00D60B0D"/>
    <w:rsid w:val="00D6382A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F01B9"/>
    <w:rsid w:val="00DF6283"/>
    <w:rsid w:val="00DF68DB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52001"/>
    <w:rsid w:val="00E523E8"/>
    <w:rsid w:val="00E529B8"/>
    <w:rsid w:val="00E55840"/>
    <w:rsid w:val="00E566A9"/>
    <w:rsid w:val="00E63888"/>
    <w:rsid w:val="00E6450C"/>
    <w:rsid w:val="00E65E87"/>
    <w:rsid w:val="00E6652C"/>
    <w:rsid w:val="00E713FC"/>
    <w:rsid w:val="00E726E2"/>
    <w:rsid w:val="00E756DF"/>
    <w:rsid w:val="00E76BD4"/>
    <w:rsid w:val="00E83B1C"/>
    <w:rsid w:val="00E84E0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6CA"/>
    <w:rsid w:val="00EC77A7"/>
    <w:rsid w:val="00ED2E82"/>
    <w:rsid w:val="00ED3ABC"/>
    <w:rsid w:val="00ED6043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05F17"/>
    <w:rsid w:val="00F06654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279AA"/>
    <w:rsid w:val="00F30475"/>
    <w:rsid w:val="00F35B82"/>
    <w:rsid w:val="00F36B1F"/>
    <w:rsid w:val="00F44C74"/>
    <w:rsid w:val="00F452AA"/>
    <w:rsid w:val="00F45840"/>
    <w:rsid w:val="00F50330"/>
    <w:rsid w:val="00F51FA3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4DEC"/>
    <w:rsid w:val="00F76EAF"/>
    <w:rsid w:val="00F77869"/>
    <w:rsid w:val="00F863B7"/>
    <w:rsid w:val="00F868ED"/>
    <w:rsid w:val="00F86912"/>
    <w:rsid w:val="00F91D34"/>
    <w:rsid w:val="00F93701"/>
    <w:rsid w:val="00FA54E3"/>
    <w:rsid w:val="00FA5604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7B6"/>
  </w:style>
  <w:style w:type="paragraph" w:styleId="1">
    <w:name w:val="heading 1"/>
    <w:basedOn w:val="a"/>
    <w:next w:val="a"/>
    <w:qFormat/>
    <w:rsid w:val="00BC17B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C17B6"/>
    <w:pPr>
      <w:keepNext/>
      <w:jc w:val="both"/>
      <w:outlineLvl w:val="1"/>
    </w:pPr>
    <w:rPr>
      <w:b/>
      <w:emboss/>
      <w:color w:val="000000"/>
      <w:sz w:val="24"/>
    </w:rPr>
  </w:style>
  <w:style w:type="paragraph" w:styleId="3">
    <w:name w:val="heading 3"/>
    <w:basedOn w:val="a"/>
    <w:next w:val="a"/>
    <w:qFormat/>
    <w:rsid w:val="00BC17B6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BC17B6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7B6"/>
    <w:pPr>
      <w:jc w:val="both"/>
    </w:pPr>
    <w:rPr>
      <w:sz w:val="28"/>
    </w:rPr>
  </w:style>
  <w:style w:type="paragraph" w:styleId="a4">
    <w:name w:val="header"/>
    <w:basedOn w:val="a"/>
    <w:rsid w:val="00BC17B6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BC17B6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BC17B6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8413-0590-4813-B3A0-EA2E822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ТК Россия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Овчинников АП</cp:lastModifiedBy>
  <cp:revision>2</cp:revision>
  <cp:lastPrinted>2025-06-16T10:52:00Z</cp:lastPrinted>
  <dcterms:created xsi:type="dcterms:W3CDTF">2026-06-01T08:20:00Z</dcterms:created>
  <dcterms:modified xsi:type="dcterms:W3CDTF">2026-06-01T08:20:00Z</dcterms:modified>
</cp:coreProperties>
</file>